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E5A" w:rsidRDefault="00FF5E6A" w:rsidP="00FF5E6A">
      <w:pPr>
        <w:rPr>
          <w:rFonts w:ascii="Verdana" w:hAnsi="Verdana"/>
          <w:color w:val="000000"/>
          <w:sz w:val="23"/>
          <w:szCs w:val="23"/>
          <w:shd w:val="clear" w:color="auto" w:fill="FFFFFF"/>
        </w:rPr>
      </w:pPr>
      <w:r>
        <w:rPr>
          <w:rFonts w:ascii="Verdana" w:hAnsi="Verdana"/>
          <w:color w:val="000000"/>
          <w:sz w:val="23"/>
          <w:szCs w:val="23"/>
          <w:shd w:val="clear" w:color="auto" w:fill="FFFFFF"/>
        </w:rPr>
        <w:t>Васильев Сергей Викторович. Обязательное государственное страхование в системе социальной защиты военнослужащих : Дис. ... канд. экон. наук : 08.00.10 : Ярославль, 2004 186 c. РГБ ОД, 61:04-8/3419</w:t>
      </w:r>
    </w:p>
    <w:p w:rsidR="00FF5E6A" w:rsidRPr="00FF5E6A" w:rsidRDefault="00FF5E6A" w:rsidP="00FF5E6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F5E6A">
        <w:rPr>
          <w:rFonts w:ascii="Verdana" w:eastAsia="Times New Roman" w:hAnsi="Verdana" w:cs="Times New Roman"/>
          <w:b/>
          <w:bCs/>
          <w:color w:val="AC370B"/>
          <w:kern w:val="0"/>
          <w:sz w:val="29"/>
          <w:szCs w:val="29"/>
          <w:lang w:eastAsia="ru-RU"/>
        </w:rPr>
        <w:t>Содержание к диссертации</w:t>
      </w:r>
    </w:p>
    <w:p w:rsidR="00FF5E6A" w:rsidRPr="00FF5E6A" w:rsidRDefault="00FF5E6A" w:rsidP="00FF5E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E6A">
        <w:rPr>
          <w:rFonts w:ascii="Verdana" w:eastAsia="Times New Roman" w:hAnsi="Verdana" w:cs="Times New Roman"/>
          <w:color w:val="000000"/>
          <w:kern w:val="0"/>
          <w:sz w:val="23"/>
          <w:szCs w:val="23"/>
          <w:lang w:eastAsia="ru-RU"/>
        </w:rPr>
        <w:t>Введение</w:t>
      </w:r>
    </w:p>
    <w:p w:rsidR="00FF5E6A" w:rsidRPr="00FF5E6A" w:rsidRDefault="00FF5E6A" w:rsidP="00FF5E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E6A">
        <w:rPr>
          <w:rFonts w:ascii="Verdana" w:eastAsia="Times New Roman" w:hAnsi="Verdana" w:cs="Times New Roman"/>
          <w:color w:val="000000"/>
          <w:kern w:val="0"/>
          <w:sz w:val="23"/>
          <w:szCs w:val="23"/>
          <w:lang w:eastAsia="ru-RU"/>
        </w:rPr>
        <w:t>Глава 1. ОРГАНИЗАЦИЯ СТРАХОВОЙ ЗАЩИТЫ ВОЕННОСЛУЖАЩИХ РОССИИ И ЗАРУБЕЖНЫХ ГОСУДАРСТВ 9</w:t>
      </w:r>
    </w:p>
    <w:p w:rsidR="00FF5E6A" w:rsidRPr="00FF5E6A" w:rsidRDefault="00FF5E6A" w:rsidP="00FF5E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E6A">
        <w:rPr>
          <w:rFonts w:ascii="Verdana" w:eastAsia="Times New Roman" w:hAnsi="Verdana" w:cs="Times New Roman"/>
          <w:color w:val="000000"/>
          <w:kern w:val="0"/>
          <w:sz w:val="23"/>
          <w:szCs w:val="23"/>
          <w:lang w:eastAsia="ru-RU"/>
        </w:rPr>
        <w:t>1.1. Сущность и место страхования в системе экономических отношений 9</w:t>
      </w:r>
    </w:p>
    <w:p w:rsidR="00FF5E6A" w:rsidRPr="00FF5E6A" w:rsidRDefault="00FF5E6A" w:rsidP="00FF5E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E6A">
        <w:rPr>
          <w:rFonts w:ascii="Verdana" w:eastAsia="Times New Roman" w:hAnsi="Verdana" w:cs="Times New Roman"/>
          <w:color w:val="000000"/>
          <w:kern w:val="0"/>
          <w:sz w:val="23"/>
          <w:szCs w:val="23"/>
          <w:lang w:eastAsia="ru-RU"/>
        </w:rPr>
        <w:t>1.2. Организация обязательного государственного страхования жизни и здоровья военнослужащих МО РФ 29</w:t>
      </w:r>
    </w:p>
    <w:p w:rsidR="00FF5E6A" w:rsidRPr="00FF5E6A" w:rsidRDefault="00FF5E6A" w:rsidP="00FF5E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E6A">
        <w:rPr>
          <w:rFonts w:ascii="Verdana" w:eastAsia="Times New Roman" w:hAnsi="Verdana" w:cs="Times New Roman"/>
          <w:color w:val="000000"/>
          <w:kern w:val="0"/>
          <w:sz w:val="23"/>
          <w:szCs w:val="23"/>
          <w:lang w:eastAsia="ru-RU"/>
        </w:rPr>
        <w:t>1.3. Страхование военнослужащих зарубежных армий 46</w:t>
      </w:r>
    </w:p>
    <w:p w:rsidR="00FF5E6A" w:rsidRPr="00FF5E6A" w:rsidRDefault="00FF5E6A" w:rsidP="00FF5E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E6A">
        <w:rPr>
          <w:rFonts w:ascii="Verdana" w:eastAsia="Times New Roman" w:hAnsi="Verdana" w:cs="Times New Roman"/>
          <w:color w:val="000000"/>
          <w:kern w:val="0"/>
          <w:sz w:val="23"/>
          <w:szCs w:val="23"/>
          <w:lang w:eastAsia="ru-RU"/>
        </w:rPr>
        <w:t>Глава 2. АНАЛИЗ ФИНАНСОВОГО МЕХАНИЗМА ОБЯЗАТЕЛЬНОГО</w:t>
      </w:r>
    </w:p>
    <w:p w:rsidR="00FF5E6A" w:rsidRPr="00FF5E6A" w:rsidRDefault="00FF5E6A" w:rsidP="00FF5E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E6A">
        <w:rPr>
          <w:rFonts w:ascii="Verdana" w:eastAsia="Times New Roman" w:hAnsi="Verdana" w:cs="Times New Roman"/>
          <w:color w:val="000000"/>
          <w:kern w:val="0"/>
          <w:sz w:val="23"/>
          <w:szCs w:val="23"/>
          <w:lang w:eastAsia="ru-RU"/>
        </w:rPr>
        <w:t>ГОСУДАРСТВЕННОГО СТРАХОВАНИЯ ВОЕННОСЛУЖАЩИХ И ЕГО ПРАВОВОЕ РЕГУЛИРОВАНИЕ 65</w:t>
      </w:r>
    </w:p>
    <w:p w:rsidR="00FF5E6A" w:rsidRPr="00FF5E6A" w:rsidRDefault="00FF5E6A" w:rsidP="00FF5E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E6A">
        <w:rPr>
          <w:rFonts w:ascii="Verdana" w:eastAsia="Times New Roman" w:hAnsi="Verdana" w:cs="Times New Roman"/>
          <w:color w:val="000000"/>
          <w:kern w:val="0"/>
          <w:sz w:val="23"/>
          <w:szCs w:val="23"/>
          <w:lang w:eastAsia="ru-RU"/>
        </w:rPr>
        <w:t>2.1. Эволюция нормативной правовой базы обязательного государственного страхования военнослужащих МО РФ 65</w:t>
      </w:r>
    </w:p>
    <w:p w:rsidR="00FF5E6A" w:rsidRPr="00FF5E6A" w:rsidRDefault="00FF5E6A" w:rsidP="00FF5E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E6A">
        <w:rPr>
          <w:rFonts w:ascii="Verdana" w:eastAsia="Times New Roman" w:hAnsi="Verdana" w:cs="Times New Roman"/>
          <w:color w:val="000000"/>
          <w:kern w:val="0"/>
          <w:sz w:val="23"/>
          <w:szCs w:val="23"/>
          <w:lang w:eastAsia="ru-RU"/>
        </w:rPr>
        <w:t>2.2. Финансовый механизм обязательного государственного страхования военнослужащих 83</w:t>
      </w:r>
    </w:p>
    <w:p w:rsidR="00FF5E6A" w:rsidRPr="00FF5E6A" w:rsidRDefault="00FF5E6A" w:rsidP="00FF5E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E6A">
        <w:rPr>
          <w:rFonts w:ascii="Verdana" w:eastAsia="Times New Roman" w:hAnsi="Verdana" w:cs="Times New Roman"/>
          <w:color w:val="000000"/>
          <w:kern w:val="0"/>
          <w:sz w:val="23"/>
          <w:szCs w:val="23"/>
          <w:lang w:eastAsia="ru-RU"/>
        </w:rPr>
        <w:t>Глава 3. ПРОБЛЕМЫ И НАПРАВЛЕНИЯ ТРАНСФОРМАЦИИ ОБЯЗАТЕЛЬНОГО ГОСУДАРСТВЕННОГО СТРАХОВАНИЯ В СИСТЕМЕ СОЦИАЛЬНОЙ ЗАЩИТЫ ВОЕННОСЛУЖАЩИХ МИНИСТЕРСТВА ОБОРОНЫ РФ 102</w:t>
      </w:r>
    </w:p>
    <w:p w:rsidR="00FF5E6A" w:rsidRPr="00FF5E6A" w:rsidRDefault="00FF5E6A" w:rsidP="00FF5E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E6A">
        <w:rPr>
          <w:rFonts w:ascii="Verdana" w:eastAsia="Times New Roman" w:hAnsi="Verdana" w:cs="Times New Roman"/>
          <w:color w:val="000000"/>
          <w:kern w:val="0"/>
          <w:sz w:val="23"/>
          <w:szCs w:val="23"/>
          <w:lang w:eastAsia="ru-RU"/>
        </w:rPr>
        <w:t>3.1. Проблемы реализации обязательного государственного страхования жизни и здоровья военнослужащих в условиях рыночной экономики 102</w:t>
      </w:r>
    </w:p>
    <w:p w:rsidR="00FF5E6A" w:rsidRPr="00FF5E6A" w:rsidRDefault="00FF5E6A" w:rsidP="00FF5E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E6A">
        <w:rPr>
          <w:rFonts w:ascii="Verdana" w:eastAsia="Times New Roman" w:hAnsi="Verdana" w:cs="Times New Roman"/>
          <w:color w:val="000000"/>
          <w:kern w:val="0"/>
          <w:sz w:val="23"/>
          <w:szCs w:val="23"/>
          <w:lang w:eastAsia="ru-RU"/>
        </w:rPr>
        <w:t>3.2. Пути совершенствования обязательного государственного страхования как элемента системы социальной защиты военнослужащих МО РФ 116</w:t>
      </w:r>
    </w:p>
    <w:p w:rsidR="00FF5E6A" w:rsidRPr="00FF5E6A" w:rsidRDefault="00FF5E6A" w:rsidP="00FF5E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E6A">
        <w:rPr>
          <w:rFonts w:ascii="Verdana" w:eastAsia="Times New Roman" w:hAnsi="Verdana" w:cs="Times New Roman"/>
          <w:color w:val="000000"/>
          <w:kern w:val="0"/>
          <w:sz w:val="23"/>
          <w:szCs w:val="23"/>
          <w:lang w:eastAsia="ru-RU"/>
        </w:rPr>
        <w:t>ЗАКЛЮЧЕНИЕ 138</w:t>
      </w:r>
    </w:p>
    <w:p w:rsidR="00FF5E6A" w:rsidRPr="00FF5E6A" w:rsidRDefault="00FF5E6A" w:rsidP="00FF5E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E6A">
        <w:rPr>
          <w:rFonts w:ascii="Verdana" w:eastAsia="Times New Roman" w:hAnsi="Verdana" w:cs="Times New Roman"/>
          <w:color w:val="000000"/>
          <w:kern w:val="0"/>
          <w:sz w:val="23"/>
          <w:szCs w:val="23"/>
          <w:lang w:eastAsia="ru-RU"/>
        </w:rPr>
        <w:t>СПИСОК ИСПОЛЬЗОВАННОЙ ЛИТЕРАТУРЫ 144</w:t>
      </w:r>
    </w:p>
    <w:p w:rsidR="00FF5E6A" w:rsidRPr="00FF5E6A" w:rsidRDefault="00FF5E6A" w:rsidP="00FF5E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E6A">
        <w:rPr>
          <w:rFonts w:ascii="Verdana" w:eastAsia="Times New Roman" w:hAnsi="Verdana" w:cs="Times New Roman"/>
          <w:color w:val="000000"/>
          <w:kern w:val="0"/>
          <w:sz w:val="23"/>
          <w:szCs w:val="23"/>
          <w:lang w:eastAsia="ru-RU"/>
        </w:rPr>
        <w:t>ПРИЛОЖЕНИЯ 159</w:t>
      </w:r>
    </w:p>
    <w:p w:rsidR="00FF5E6A" w:rsidRDefault="00FF5E6A" w:rsidP="00FF5E6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F5E6A" w:rsidRDefault="00FF5E6A" w:rsidP="00FF5E6A">
      <w:pPr>
        <w:pStyle w:val="WW8Num1z2"/>
        <w:shd w:val="clear" w:color="auto" w:fill="FFFFFF"/>
        <w:rPr>
          <w:rFonts w:ascii="Verdana" w:hAnsi="Verdana"/>
          <w:color w:val="000000"/>
          <w:sz w:val="23"/>
          <w:szCs w:val="23"/>
        </w:rPr>
      </w:pPr>
      <w:r>
        <w:rPr>
          <w:rFonts w:ascii="Verdana" w:hAnsi="Verdana"/>
          <w:i/>
          <w:iCs/>
          <w:color w:val="000000"/>
          <w:sz w:val="23"/>
          <w:szCs w:val="23"/>
        </w:rPr>
        <w:t>Актуальность темы. </w:t>
      </w:r>
      <w:r>
        <w:rPr>
          <w:rFonts w:ascii="Verdana" w:hAnsi="Verdana"/>
          <w:color w:val="000000"/>
          <w:sz w:val="23"/>
          <w:szCs w:val="23"/>
        </w:rPr>
        <w:t xml:space="preserve">Система социальной поддержки, предоставление государственных гарантий и льгот военнослужащим являются </w:t>
      </w:r>
      <w:r>
        <w:rPr>
          <w:rFonts w:ascii="Verdana" w:hAnsi="Verdana"/>
          <w:color w:val="000000"/>
          <w:sz w:val="23"/>
          <w:szCs w:val="23"/>
        </w:rPr>
        <w:lastRenderedPageBreak/>
        <w:t>неотъемлемыми частями деятельности каждого государства, имеющего вооруженные силы. Необходимость социальной защиты военнослужащих со стороны государства обусловлена выполнением ими обязанностей военной службы:</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налагающей некоторые конституционные и экономические ограничения, отражающиеся не только на военнослужащем, но и на членах его семьи;</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предполагающей высокую степень риска причинения вреда здоровью или гибели военнослужащего;</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влекущей материальные трудности, моральные и физические страдания членов семьи военнослужащего в случае повреждения здоровья или гибели.</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наличие опасности вызвано участием воинских контингентов силовых структур в наведении конституционного порядка внутри страны, в локализации вооруженных конфликтов в ближнем зарубежье, антитеррористических операциях, а также решением задач по поддержанию международного мира в составе миротворческих сил под эгидой ООН.</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Возрастающий риск причинения вреда здоровью военнослужащих требует от государства адекватных мер, увеличивающих социальную защищенность указанных категорий граждан. В каждой цивилизованной стране такая позиция государства является основным критерием организации социальной защиты военнослужащих в отношении их жизни и здоровья.</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Отечественная система социальной защиты военнослужащих представляет собой сложную систему, состоящую из совокупности относительно обособленных элементов, одним из которых является обязательное государственное страхование. Результаты его функционирования, несомненно, имеют позитивную направленность. Однако ни одна система не может считаться идеаль-</w:t>
      </w:r>
    </w:p>
    <w:p w:rsidR="00FF5E6A" w:rsidRDefault="00FF5E6A" w:rsidP="00FF5E6A">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ной, лишенной недостатков. Она может быть оптимальной по некоторым показателям и на протяжении ограниченного периода времени. В течение жизненного цикла изменяются внешние параметры воздействующие на систему, происходит ее внутренняя трансформация. Эти факторы порождают необходимость её модернизации, а в некоторых случаях и упразднения.</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 xml:space="preserve">В научной литературе вопросам обязательного государственного страхования военнослужащих, в силу немногочисленности и наличия специфических особенностей этой категории, уделяется недостаточно внимания. Имеющиеся публикации содержат в основном не экономическую, а правовую информацию. Ученые В.Викторов и А.Мамедов анализируют финансово-правовое регулирование данного вида страхования, Д.Брызгалов и А.Коваль рассматривают его в аспекте саморегулирования обязательного страхования в целом. На этапе введения обязательного государственного страхования проблемы его функционирования рассматривала К.Турбина. Односторонний подход к вопросам проведения данного вида страхования </w:t>
      </w:r>
      <w:r>
        <w:rPr>
          <w:rFonts w:ascii="Verdana" w:hAnsi="Verdana"/>
          <w:color w:val="000000"/>
          <w:sz w:val="23"/>
          <w:szCs w:val="23"/>
        </w:rPr>
        <w:lastRenderedPageBreak/>
        <w:t>указывает на неразработанность его теоретической базы.</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Многолетняя практика проведения обязательного государственного страхования в России, опыт страхования военнослужащих зарубежных государств дают достаточное количество информации, требующей глубокого анализа и всестороннего осмысления. Цель такой работы — формирование оптимальной, комплексной, теоретически обоснованной системы социальной защиты жизни, здоровья и трудоспособности российских военнослужащих. Её построение должно осуществляться с учетом:</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экономических возможностей государства;</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интересов государства, реализуемых исполнительными органами власти;</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интересов военнослужащих (выгодоприобретателей);</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удовлетворения стандартам, принятым в мировом сообществе, в случае участия российских военнослужащих в миротворческих операциях.</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Актуальность изложенных проблем, а также недостаточная степень их</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5 разработанности в научной литературе предопределили выбор темы диссертационного исследования, объекта и предмета исследования.</w:t>
      </w:r>
    </w:p>
    <w:p w:rsidR="00FF5E6A" w:rsidRDefault="00FF5E6A" w:rsidP="00FF5E6A">
      <w:pPr>
        <w:pStyle w:val="WW8Num1z2"/>
        <w:shd w:val="clear" w:color="auto" w:fill="FFFFFF"/>
        <w:rPr>
          <w:rFonts w:ascii="Verdana" w:hAnsi="Verdana"/>
          <w:color w:val="000000"/>
          <w:sz w:val="23"/>
          <w:szCs w:val="23"/>
        </w:rPr>
      </w:pPr>
      <w:r>
        <w:rPr>
          <w:rFonts w:ascii="Verdana" w:hAnsi="Verdana"/>
          <w:i/>
          <w:iCs/>
          <w:color w:val="000000"/>
          <w:sz w:val="23"/>
          <w:szCs w:val="23"/>
        </w:rPr>
        <w:t>Объект исследования </w:t>
      </w:r>
      <w:r>
        <w:rPr>
          <w:rFonts w:ascii="Verdana" w:hAnsi="Verdana"/>
          <w:color w:val="000000"/>
          <w:sz w:val="23"/>
          <w:szCs w:val="23"/>
        </w:rPr>
        <w:t>- система социальной защиты военнослужащих Министерства обороны РФ.</w:t>
      </w:r>
    </w:p>
    <w:p w:rsidR="00FF5E6A" w:rsidRDefault="00FF5E6A" w:rsidP="00FF5E6A">
      <w:pPr>
        <w:pStyle w:val="WW8Num1z2"/>
        <w:shd w:val="clear" w:color="auto" w:fill="FFFFFF"/>
        <w:rPr>
          <w:rFonts w:ascii="Verdana" w:hAnsi="Verdana"/>
          <w:color w:val="000000"/>
          <w:sz w:val="23"/>
          <w:szCs w:val="23"/>
        </w:rPr>
      </w:pPr>
      <w:r>
        <w:rPr>
          <w:rFonts w:ascii="Verdana" w:hAnsi="Verdana"/>
          <w:i/>
          <w:iCs/>
          <w:color w:val="000000"/>
          <w:sz w:val="23"/>
          <w:szCs w:val="23"/>
        </w:rPr>
        <w:t>Предмет исследования </w:t>
      </w:r>
      <w:r>
        <w:rPr>
          <w:rFonts w:ascii="Verdana" w:hAnsi="Verdana"/>
          <w:color w:val="000000"/>
          <w:sz w:val="23"/>
          <w:szCs w:val="23"/>
        </w:rPr>
        <w:t>составляет содержание, нормативно-правовая база и финансовый механизм обязательного государственного страхования военнослужащих Министерства обороны РФ.</w:t>
      </w:r>
    </w:p>
    <w:p w:rsidR="00FF5E6A" w:rsidRDefault="00FF5E6A" w:rsidP="00FF5E6A">
      <w:pPr>
        <w:pStyle w:val="WW8Num1z2"/>
        <w:shd w:val="clear" w:color="auto" w:fill="FFFFFF"/>
        <w:rPr>
          <w:rFonts w:ascii="Verdana" w:hAnsi="Verdana"/>
          <w:color w:val="000000"/>
          <w:sz w:val="23"/>
          <w:szCs w:val="23"/>
        </w:rPr>
      </w:pPr>
      <w:r>
        <w:rPr>
          <w:rFonts w:ascii="Verdana" w:hAnsi="Verdana"/>
          <w:i/>
          <w:iCs/>
          <w:color w:val="000000"/>
          <w:sz w:val="23"/>
          <w:szCs w:val="23"/>
        </w:rPr>
        <w:t>Целью исследования </w:t>
      </w:r>
      <w:r>
        <w:rPr>
          <w:rFonts w:ascii="Verdana" w:hAnsi="Verdana"/>
          <w:color w:val="000000"/>
          <w:sz w:val="23"/>
          <w:szCs w:val="23"/>
        </w:rPr>
        <w:t>является анализ содержания, нормативной правовой базы и финансового механизма реализации обязательного государственного страхования, являющегося элементом системы социальной защиты военнослужащих Министерства обороны РФ, и обоснование путей его совершенствования в рамках государственного социального обеспечения.</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в исследовании цели предполагает решение следующих </w:t>
      </w:r>
      <w:r>
        <w:rPr>
          <w:rFonts w:ascii="Verdana" w:hAnsi="Verdana"/>
          <w:i/>
          <w:iCs/>
          <w:color w:val="000000"/>
          <w:sz w:val="23"/>
          <w:szCs w:val="23"/>
        </w:rPr>
        <w:t>задач:</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определить место страхования в системе экономических отношений с учетом её специфических особенностей в условиях рынка;</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истему обязательного государственного страхования государственных служащих, классифицировать этот вид страхования по объекту страховой защиты и определить характер правоотношений, складывающихся при его проведении;</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структурировать нормативно-правовую базу обязательного государственного страхования военнослужащих Министерства обороны РФ, определить экономико-правовые изменения, вносимые законодательными актами в теорию и практику его проведения;</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 xml:space="preserve">сформировать понятийный аппарат финансового механизма </w:t>
      </w:r>
      <w:r>
        <w:rPr>
          <w:rFonts w:ascii="Verdana" w:hAnsi="Verdana"/>
          <w:color w:val="000000"/>
          <w:sz w:val="23"/>
          <w:szCs w:val="23"/>
        </w:rPr>
        <w:lastRenderedPageBreak/>
        <w:t>обязательного государственного страхования военнослужащих, определить его структурный состав и выявить особенности трансформации в условиях рыночной экономики;</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установить сущность экономических отношений, возникающих при</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проведении обязательного государственного страхования, и позиционировать их в системе социальной защиты населения;</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 разработать предложения, направленные на совершенствование систе</w:t>
      </w:r>
      <w:r>
        <w:rPr>
          <w:rFonts w:ascii="Verdana" w:hAnsi="Verdana"/>
          <w:color w:val="000000"/>
          <w:sz w:val="23"/>
          <w:szCs w:val="23"/>
        </w:rPr>
        <w:br/>
        <w:t>мы социальной защиты военнослужащих Министерства обороны РФ, с учетом</w:t>
      </w:r>
      <w:r>
        <w:rPr>
          <w:rFonts w:ascii="Verdana" w:hAnsi="Verdana"/>
          <w:color w:val="000000"/>
          <w:sz w:val="23"/>
          <w:szCs w:val="23"/>
        </w:rPr>
        <w:br/>
        <w:t>экономических возможностей государства.</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Исходные </w:t>
      </w:r>
      <w:r>
        <w:rPr>
          <w:rFonts w:ascii="Verdana" w:hAnsi="Verdana"/>
          <w:i/>
          <w:iCs/>
          <w:color w:val="000000"/>
          <w:sz w:val="23"/>
          <w:szCs w:val="23"/>
        </w:rPr>
        <w:t>теоретические положения </w:t>
      </w:r>
      <w:r>
        <w:rPr>
          <w:rFonts w:ascii="Verdana" w:hAnsi="Verdana"/>
          <w:color w:val="000000"/>
          <w:sz w:val="23"/>
          <w:szCs w:val="23"/>
        </w:rPr>
        <w:t>базируются на фундаментальных трудах ученых начала XX века К.Воблого, Э.Вознесенского, П.Никольского, В.Райхера, отражающих зарождение, становление и развитие страхования, его зависимость от социально-экономических, политических условий государства. Дальнейшее развитие научные положения получают в работах В;Дьяченко, Л.Рейтмана, В.Серебровского, В.Шахова, рассматривающих функционирование страховых отношений в условиях административно-командной экономики советского периода. Современные проблемы российского страхового рынка, в том числе по вопросам обязательного государственного страхования военнослужащих, находят отражение в исследованиях А.Лемехова, К.Турбиной, Т.Федоровой, А.Шихова, СЯновой и некоторых других ученых-страховщиков.</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цели и решения поставленных задач использовались </w:t>
      </w:r>
      <w:r>
        <w:rPr>
          <w:rFonts w:ascii="Verdana" w:hAnsi="Verdana"/>
          <w:i/>
          <w:iCs/>
          <w:color w:val="000000"/>
          <w:sz w:val="23"/>
          <w:szCs w:val="23"/>
        </w:rPr>
        <w:t>методы системного </w:t>
      </w:r>
      <w:r>
        <w:rPr>
          <w:rFonts w:ascii="Verdana" w:hAnsi="Verdana"/>
          <w:color w:val="000000"/>
          <w:sz w:val="23"/>
          <w:szCs w:val="23"/>
        </w:rPr>
        <w:t>анализа, синтеза, аналогии, сравнения, обобщения, прогнозирования, группировки, теоретического моделирования. Они позволили выявить специфические для обязательного государственного страхования противоречия и причины, их порождающие, разработать и обосновать общие подходы к формированию новой методики построения элементов, системы социальной защиты военнослужащих на основе государственного социального обеспечения.</w:t>
      </w:r>
    </w:p>
    <w:p w:rsidR="00FF5E6A" w:rsidRDefault="00FF5E6A" w:rsidP="00FF5E6A">
      <w:pPr>
        <w:pStyle w:val="WW8Num1z2"/>
        <w:shd w:val="clear" w:color="auto" w:fill="FFFFFF"/>
        <w:rPr>
          <w:rFonts w:ascii="Verdana" w:hAnsi="Verdana"/>
          <w:color w:val="000000"/>
          <w:sz w:val="23"/>
          <w:szCs w:val="23"/>
        </w:rPr>
      </w:pPr>
      <w:r>
        <w:rPr>
          <w:rFonts w:ascii="Verdana" w:hAnsi="Verdana"/>
          <w:i/>
          <w:iCs/>
          <w:color w:val="000000"/>
          <w:sz w:val="23"/>
          <w:szCs w:val="23"/>
        </w:rPr>
        <w:t>Научная новизна и теоретическая значимость </w:t>
      </w:r>
      <w:r>
        <w:rPr>
          <w:rFonts w:ascii="Verdana" w:hAnsi="Verdana"/>
          <w:color w:val="000000"/>
          <w:sz w:val="23"/>
          <w:szCs w:val="23"/>
        </w:rPr>
        <w:t>исследования заключается в следующем:</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теоретически доказана необходимость позиционирования страховых отношений в качестве самостоятельного звена финансовых отношений;</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структурирована нормативная правовая база обязательного государст-</w:t>
      </w:r>
    </w:p>
    <w:p w:rsidR="00FF5E6A" w:rsidRDefault="00FF5E6A" w:rsidP="00FF5E6A">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венного страхования военнослужащих Министерства обороны РФ, определены экономико-правовые особенности законодательных актов и их влияние на теорию и практику его проведения;</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разработан понятийный аппарат финансового механизма обязательного государственного страхования, установлен его структурный состав и выявлены проблемы функционирования в условиях рыночных отношений;</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и доказано сущностное соответствие экономических отношений, складывающихся при проведении обязательного </w:t>
      </w:r>
      <w:r>
        <w:rPr>
          <w:rFonts w:ascii="Verdana" w:hAnsi="Verdana"/>
          <w:color w:val="000000"/>
          <w:sz w:val="23"/>
          <w:szCs w:val="23"/>
        </w:rPr>
        <w:lastRenderedPageBreak/>
        <w:t>государственного страхования жизни и здоровья военнослужащих, отношениям, формирующимся при реализации государственного социального обеспечения;</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разработан и научно обоснован механизм реализации социальной защиты жизни и здоровья военнослужащих на основе отношений государственного социального обеспечения с использованием функционирующей системы органов федерального казначейства Министерства финансов РФ;</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теоретически обосновано наличие экономического эффекта при изменении страховой формы защиты имущественных интересов военнослужащих, связанных с их жизнью и здоровьем, на реализацию государственных гарантий в системе государственного социального обеспечения.</w:t>
      </w:r>
    </w:p>
    <w:p w:rsidR="00FF5E6A" w:rsidRDefault="00FF5E6A" w:rsidP="00FF5E6A">
      <w:pPr>
        <w:pStyle w:val="WW8Num1z2"/>
        <w:shd w:val="clear" w:color="auto" w:fill="FFFFFF"/>
        <w:rPr>
          <w:rFonts w:ascii="Verdana" w:hAnsi="Verdana"/>
          <w:color w:val="000000"/>
          <w:sz w:val="23"/>
          <w:szCs w:val="23"/>
        </w:rPr>
      </w:pPr>
      <w:r>
        <w:rPr>
          <w:rFonts w:ascii="Verdana" w:hAnsi="Verdana"/>
          <w:i/>
          <w:iCs/>
          <w:color w:val="000000"/>
          <w:sz w:val="23"/>
          <w:szCs w:val="23"/>
        </w:rPr>
        <w:t>Практическая значимость </w:t>
      </w:r>
      <w:r>
        <w:rPr>
          <w:rFonts w:ascii="Verdana" w:hAnsi="Verdana"/>
          <w:color w:val="000000"/>
          <w:sz w:val="23"/>
          <w:szCs w:val="23"/>
        </w:rPr>
        <w:t>диссертационного исследования заключается в ориентации его основных положений и результатов на широкое использование:</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для разработки целостной концепции социальной защиты государственных и муниципальных служащих РФ;</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в деятельности органов Министерства обороны, других силовых министерств и ведомств РФ при совершенствовании системы государственных социальных гарантий и льгот военнослужащим;</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в учебном процессе экономических вузов.</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Самостоятельное практическое значение имеет разработанный механизм реализации государственных социальных гарантий военнослужащим на основе</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8 отношений государственного социального обеспечения с использованием функционирующей системы органов федерального казначейства.</w:t>
      </w:r>
    </w:p>
    <w:p w:rsidR="00FF5E6A" w:rsidRDefault="00FF5E6A" w:rsidP="00FF5E6A">
      <w:pPr>
        <w:pStyle w:val="WW8Num1z2"/>
        <w:shd w:val="clear" w:color="auto" w:fill="FFFFFF"/>
        <w:rPr>
          <w:rFonts w:ascii="Verdana" w:hAnsi="Verdana"/>
          <w:color w:val="000000"/>
          <w:sz w:val="23"/>
          <w:szCs w:val="23"/>
        </w:rPr>
      </w:pPr>
      <w:r>
        <w:rPr>
          <w:rFonts w:ascii="Verdana" w:hAnsi="Verdana"/>
          <w:i/>
          <w:iCs/>
          <w:color w:val="000000"/>
          <w:sz w:val="23"/>
          <w:szCs w:val="23"/>
        </w:rPr>
        <w:t>Апробация и внедрение результатов исследования. </w:t>
      </w:r>
      <w:r>
        <w:rPr>
          <w:rFonts w:ascii="Verdana" w:hAnsi="Verdana"/>
          <w:color w:val="000000"/>
          <w:sz w:val="23"/>
          <w:szCs w:val="23"/>
        </w:rPr>
        <w:t>Материалы работы докладывались, обсуждались и получили одобрение на межрегиональных научно-практических конференциях «Молодежь и экономика» (Ярославль, 2002, 2003), Всероссийской студенческой научно-практической конференции «Молодежь. Образование. Экономика» (Ярославль, 2003), Международной научно-практической конференции молодых ученых «Хозяйствующий субъект: новое экономическое состояние и развитие» (Ярославль, 2003), Международной научной студенческой конференции «Проблемы социальной ориентации рыночной экономики современной России» (Москва, 2003), Международной научной конференции «Молодежь и экономика» (Ярославль, 2004).</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 xml:space="preserve">Диссертантом выполнена научно-исследовательская работа на тему «Обязательное государственное страхование жизни и здоровья военнослужащих» по заказу Главного финансово-экономического </w:t>
      </w:r>
      <w:r>
        <w:rPr>
          <w:rFonts w:ascii="Verdana" w:hAnsi="Verdana"/>
          <w:color w:val="000000"/>
          <w:sz w:val="23"/>
          <w:szCs w:val="23"/>
        </w:rPr>
        <w:lastRenderedPageBreak/>
        <w:t>управления МО РФ.</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исследования используются в учебном процессе Ярославского военного финансово-экономического института имени генерала армии А.В. Хрулева при изучении специальных и военно-специальных дисциплин: «Финансы», «Страхование», «Денежное довольствие и социальное обеспечение военнослужащих» (имеются акты внедрения).</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Научно-теоретические положения исследования используются специалистами Главного финансово-экономического управления МО РФ при проведении обязательного государственного страхования жизни и здоровья военнослужащих и разработке направлений его совершенствования (имеется справка о внедрении).</w:t>
      </w:r>
    </w:p>
    <w:p w:rsidR="00FF5E6A" w:rsidRDefault="00FF5E6A" w:rsidP="00FF5E6A">
      <w:pPr>
        <w:pStyle w:val="WW8Num1z2"/>
        <w:shd w:val="clear" w:color="auto" w:fill="FFFFFF"/>
        <w:rPr>
          <w:rFonts w:ascii="Verdana" w:hAnsi="Verdana"/>
          <w:color w:val="000000"/>
          <w:sz w:val="23"/>
          <w:szCs w:val="23"/>
        </w:rPr>
      </w:pPr>
      <w:r>
        <w:rPr>
          <w:rFonts w:ascii="Verdana" w:hAnsi="Verdana"/>
          <w:i/>
          <w:iCs/>
          <w:color w:val="000000"/>
          <w:sz w:val="23"/>
          <w:szCs w:val="23"/>
        </w:rPr>
        <w:t>Публикации. </w:t>
      </w:r>
      <w:r>
        <w:rPr>
          <w:rFonts w:ascii="Verdana" w:hAnsi="Verdana"/>
          <w:color w:val="000000"/>
          <w:sz w:val="23"/>
          <w:szCs w:val="23"/>
        </w:rPr>
        <w:t>По теме диссертации опубликовано 11 работ общим объемом 2,1 п.л.</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Цели и задачи исследования определили </w:t>
      </w:r>
      <w:r>
        <w:rPr>
          <w:rFonts w:ascii="Verdana" w:hAnsi="Verdana"/>
          <w:i/>
          <w:iCs/>
          <w:color w:val="000000"/>
          <w:sz w:val="23"/>
          <w:szCs w:val="23"/>
        </w:rPr>
        <w:t>структуру работы, </w:t>
      </w:r>
      <w:r>
        <w:rPr>
          <w:rFonts w:ascii="Verdana" w:hAnsi="Verdana"/>
          <w:color w:val="000000"/>
          <w:sz w:val="23"/>
          <w:szCs w:val="23"/>
        </w:rPr>
        <w:t>состоящую из введения, трех глав, заключения, списка литературы и 11 приложений.</w:t>
      </w:r>
    </w:p>
    <w:p w:rsidR="00FF5E6A" w:rsidRDefault="00FF5E6A" w:rsidP="00FF5E6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место страхования в системе экономических отношений</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Институт страхования возник много веков назад. На протяжении длительного периода времени он видоизменялся и совершенствовался. Сегодня он представляет, с одной стороны, особую группу экономических отношений, возникающих между физическими и юридическими лицами, с другой, группу организационных структур, специализирующихся на предоставлении страховых услуг, является элементом инфраструктуры рыночных отношений. Мировая практика не выработала более экономичного, рационального и доступного механизма защиты интересов нуждающихся, чем страхование. С развитием рыночных тенденций в экономике: расширением предпринимательской деятельности, сокращением доли государственных институтов в покрытии чрезвычайных убытков, связанных с производственной деятельностью или интересами граждан, - потребность в страховании возрастает. В сферу деятельности страховых организаций вовлекаются новые объекты и субъекты страхования.</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Страхование - одно из самых древних и устойчивых экономических явлений, уходящее корнями в далекое прошлое, однако о его сущности, границах и формах экономисты спорят и по сей день.</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В научной литературе ученые выделяют различные признаки страховых отношений. Сформулируем наиболее характерные, по нашему мнению, для этой экономической категории:</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1. Получение денежной суммы страхователем (застрахованным лицом) при наступлении событий, предусмотренных договором.</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2. Вероятностный (рисковый) характер наступления этих событий.</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lastRenderedPageBreak/>
        <w:t>3. Наличие интереса (имущественного или неимущественного) у одного из участников отношений, защита которого и обеспечивается уплатой страховой премии.</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4. Платность услуги по предоставлению защиты.</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5. Наличие специально формируемых денежных фондов, за счет средств которых и обеспечивается защита.</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6. Перераспределение средств страхового фонда среди замкнутого круга лиц, участвующих в его формировании.</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Исходя из приведенных сущностных признаков страховых отношений, представляется необходимым акцентировать внимание на социально-экономической роли страхования, заключающейся в возмещении убытков и минимизации потерь от стихийных бедствий и катастроф, непредвиденных и неблагоприятных и других событий в жизни отдельного человека, хозяйствующего субъекта и общества в целом. Осуществление данной роли страхования возможно только путем создания специализированных страховых фондов и осуществления замкнутой раскладки ущерба.</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В наши дни, когда на первый план среди проблем человечества стала выдвигаться экологическая планетарная опасность, когда в результате техногенной направленности развития общества отравленными оказываются воздух, земля и вода, страхование, естественно, стало приобретать особую значимость. К экологическому фактору в последнее время стали добавляться причины, связанные: с усложнением организации человеческого общества, с ростом взаимозависимости людей, огромными объемами подчиненных человеку энергий и т.д. Становится все более очевидным, что уровень подготовки специалиста, так называемый «человеческий фактор», стал отставать от уровня развития производительных сил, в результате чего наблюдается стабильный рост числа аварий и катастроф. В этих условиях страхование во всех странах, в том числе и в России, становится одним из важнейших видов деятельности, имеющим социальную направленность. Как система защиты имущественных интересов граждан, организаций и государства оно является необходимым элементом социально-экономической системы общества.</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АНАЛИЗ ФИНАНСОВОГО МЕХАНИЗМА ОБЯЗАТЕЛЬНОГО</w:t>
      </w:r>
    </w:p>
    <w:p w:rsidR="00FF5E6A" w:rsidRDefault="00FF5E6A" w:rsidP="00FF5E6A">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ГОСУДАРСТВЕННОГО СТРАХОВАНИЯ ВОЕННОСЛУЖАЩИХ И ЕГО ПРАВОВОЕ РЕГУЛИРОВАНИЕ</w:t>
      </w:r>
      <w:r>
        <w:rPr>
          <w:rFonts w:ascii="Verdana" w:hAnsi="Verdana"/>
          <w:color w:val="000000"/>
          <w:sz w:val="23"/>
          <w:szCs w:val="23"/>
        </w:rPr>
        <w:t>class2</w:t>
      </w:r>
    </w:p>
    <w:p w:rsidR="00FF5E6A" w:rsidRDefault="00FF5E6A" w:rsidP="00FF5E6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нормативной правовой базы обязательного государственного страхования военнослужащих МО РФ</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 xml:space="preserve">Обязательное государственное личное страхование жизни и здоровья военнослужащих и приравненных к ним по правовому положению лиц - явление в нашей стране относительно новое. Проводя ретроспективный анализ эволюции нормативно-правовой базы обязательного государственного страхования военнослужащих Министерства обороны РФ, </w:t>
      </w:r>
      <w:r>
        <w:rPr>
          <w:rFonts w:ascii="Verdana" w:hAnsi="Verdana"/>
          <w:color w:val="000000"/>
          <w:sz w:val="23"/>
          <w:szCs w:val="23"/>
        </w:rPr>
        <w:lastRenderedPageBreak/>
        <w:t>считаем целесообразным выделить три этапа:</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1. Государственное обязательное страхование военнослужащих силовых структур, осуществлявшееся органами Госстраха СССР с 30 декабря 1990 г. по 22 января 1993 г.</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2. Обязательное государственное личное страхование проводившееся Военно-страховой компанией на упрощенных условиях с 23 января 1993 г. по 30 июня 1998 г.</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3. Обязательное государственное страхование жизни и здоровья военнослужащих силовых структур, проводимое Военно-страховой компанией с 1 июля 1998 г. по настоящее время на конкурсной основе.</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Проанализируем особенности каждого из перечисленных этапов.</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I этап. Обострение внутригосударственных национальных и этнических конфликтов в тот период резко увеличило количество жертв среди военнослужащих различных силовых структур. Эскалации социальной напряженности способствовало и ухудшение экономической ситуации в государстве.</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Возникновение государственного обязательного страхования военнослужащих было обусловлено многочисленными обращениями солдатских матерей, родственников погибших и травмированных военнослужащих к Президенту СССР и руководству страны. Необходимо было принимать кардинальные меры к снижению социальной напряженности среди военнослужащих, членов их семей, родственников погибших, а также обеспечить их социальную защиту и экономическую поддержку.</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В условиях нестабильности рыночных отношений в России на фоне потери доверия к руководству Вооруженных Сил в связи с непродуманным выводом войск из стран Восточной Европы (Германия, Венгрия, Чехословакия, Польша), бывших союзных республик особую значимость приобретал вопрос о создании независимой (организационно и финансово) от ведомственных интересов системы социальной защиты военнослужащих и членов их семей.</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обязательное страхование военнослужащих впервые регламентировано постановлением Совета Министров СССР № 1393 от 30 декабря 1990 г. (объявлено приказом министра обороны СССР 1991 г. № 50). С принятием указанных законодательных актов полномочия по его проведению возлагались на органы государственного страхования. Таким образом, с 1 января 1991 г. Госстрах СССР начал осуществлять государственное обязательное страхование военнослужащих на строго фиксированные суммы.</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 xml:space="preserve">Нормативная база этого вида страхования свое дальнейшее развитие получила в постановлении кабинета министров СССР от 26 апреля 1991 г. № 200 «О государственном обязательном страховании работников, занятых оказанием медицинской помощи населению, проведением научных исследований по проблемам вирусологии и производством вирусных </w:t>
      </w:r>
      <w:r>
        <w:rPr>
          <w:rFonts w:ascii="Verdana" w:hAnsi="Verdana"/>
          <w:color w:val="000000"/>
          <w:sz w:val="23"/>
          <w:szCs w:val="23"/>
        </w:rPr>
        <w:lastRenderedPageBreak/>
        <w:t>препаратов, на случай инфицирования вирусом иммунодефицита человека при исполнении ими служебных обязанностей, а также наступления в связи с этим инвалидности или смерти от СПИДа»1.</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Приведенный документ устанавливал три различных по степени тяжести типа страховых случаев:</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 инфицирование вирусом иммунодефицита человека;</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 наступление инвалидности вследствие заболевания СПИДом;</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 смерть от СПИДа.</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Медицинскому персоналу при инфицировании вирусом иммунодефицита человека выплачивалась страховая сумма в размере 2 тыс. рублей, в случае установления инвалидности - 10 тыс. рублей, а в случае смерти от СПИДа его наследникам - 20 тыс. рублей, за вычетом ранее выплаченных страховых сумм. Страховая премия, уплачиваемая министерствами и ведомствами Правлению Госстраха СССР за каждого застрахованного, составляла 10 копеек в год.</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Особенностью документа являлось то, что на медицинский персонал из числа военнослужащих (военнообязанных) его нормы распространялись частично. При инфицировании вирусом иммунодефицита они имели право на получение страхового обеспечения в порядке и размерах, установленных этим постановлением. В остальных случаях страховая сумма выплачивалась в порядке и размерах, предусмотренных постановлением Совета Министров СССР от 30 декабря 1990 г. № 1393.</w:t>
      </w:r>
    </w:p>
    <w:p w:rsidR="00FF5E6A" w:rsidRDefault="00FF5E6A" w:rsidP="00FF5E6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реализации обязательного государственного страхования жизни и здоровья военнослужащих в условиях рыночной экономики</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Анализ финансового механизма, условий и порядка проведения обязательного государственного страхования жизни и здоровья военнослужащих позволил выделить ряд проблем.</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Несмотря на широкое практическое использование обязательного государственного страхования, с теоретической точки зрения имеются некоторые противоречия, в том числе, его правовой классификации. Так, достаточно сложно установить характер складывающихся отношений. Возможно ли определить данные общественные отношения как страховые или их следует рассматривать как отношения ответственности Министерства обороны перед военнослужащим за вред, причиненный жизни и здоровью, которые реализуются через посредническую деятельность страховых организаций.</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Данный вопрос имеет как теоретическое, так и практическое значение. Некорректная классификация указанных отношений:</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во-первых, приводит к значительному числу судебных разбирательств в связи с неправомерными отказами в выплате страхового обеспечения;</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lastRenderedPageBreak/>
        <w:t>во-вторых, часто не дает или препятствует возможности надлежащей социальной защиты интересов военнослужащих, выгодоприобретателей, а также интересов государства в лице органов исполнительной власти - страхователей и страховых организаций — страховщиков. Неточное определение характера требований одних участников данных отношений к другим влечет нарушение интересов названных лиц.</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Несомненным шагом вперед в развитии правового регулирования страховой деятельности стало закрепление в ст. 2 Закона РФ «Об организации страхового дела в РФ» определения страхования как экономических отношений по защите интересов физических и юридических лиц посредством образования специального денежного фонда.</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Однако нормы Гражданского кодекса РФ (ст. 969) содержат определение обязательного государственного страхования, которое не отвечает некоторым признакам страхового обязательства. Согласно указанной статье обязательное государственное страхование представляет собой совокупность общественных отношений по защите социальных интересов граждан и интересов государства при причинении вреда жизни и здоровью государственных служащих, а также при уничтожении и (или) порче их имущества, за счет средств, выделяемых из соответствующего бюджета министерствам и другим органам исполнительной власти.</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Данное определение обязательного государственного страхования не позволяет отграничить отношения, складывающиеся при нем, от отношений принципиально иных по своему характеру, а именно юридической ответственности.</w:t>
      </w:r>
    </w:p>
    <w:p w:rsidR="00FF5E6A" w:rsidRDefault="00FF5E6A" w:rsidP="00FF5E6A">
      <w:pPr>
        <w:pStyle w:val="WW8Num1z2"/>
        <w:shd w:val="clear" w:color="auto" w:fill="FFFFFF"/>
        <w:rPr>
          <w:rFonts w:ascii="Verdana" w:hAnsi="Verdana"/>
          <w:color w:val="000000"/>
          <w:sz w:val="23"/>
          <w:szCs w:val="23"/>
        </w:rPr>
      </w:pPr>
      <w:r>
        <w:rPr>
          <w:rFonts w:ascii="Verdana" w:hAnsi="Verdana"/>
          <w:color w:val="000000"/>
          <w:sz w:val="23"/>
          <w:szCs w:val="23"/>
        </w:rPr>
        <w:t>Осложняет дифференциацию понятий ответственности работодателя перед служащим и обязательного государственного страхования еще и то, что в большинстве нормативных актов, регулирующих порядок прохождения службы отдельных категорий государственных служащих, нормы об обязательном государственном страховании содержатся в одних и тех же статьях совместно с нормами о компенсации государственным служащим личного и имущественного вреда, причиненного им при выполнении служебных обязанностей.</w:t>
      </w:r>
    </w:p>
    <w:p w:rsidR="00FF5E6A" w:rsidRPr="00FF5E6A" w:rsidRDefault="00FF5E6A" w:rsidP="00FF5E6A"/>
    <w:sectPr w:rsidR="00FF5E6A" w:rsidRPr="00FF5E6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93E" w:rsidRDefault="00F7093E">
      <w:pPr>
        <w:spacing w:after="0" w:line="240" w:lineRule="auto"/>
      </w:pPr>
      <w:r>
        <w:separator/>
      </w:r>
    </w:p>
  </w:endnote>
  <w:endnote w:type="continuationSeparator" w:id="0">
    <w:p w:rsidR="00F7093E" w:rsidRDefault="00F70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93E" w:rsidRDefault="00F7093E">
      <w:pPr>
        <w:spacing w:after="0" w:line="240" w:lineRule="auto"/>
      </w:pPr>
      <w:r>
        <w:separator/>
      </w:r>
    </w:p>
  </w:footnote>
  <w:footnote w:type="continuationSeparator" w:id="0">
    <w:p w:rsidR="00F7093E" w:rsidRDefault="00F70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D9A6F18"/>
    <w:multiLevelType w:val="multilevel"/>
    <w:tmpl w:val="84A4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1C3262A"/>
    <w:multiLevelType w:val="multilevel"/>
    <w:tmpl w:val="92009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72B6253"/>
    <w:multiLevelType w:val="multilevel"/>
    <w:tmpl w:val="92624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7B83A1B"/>
    <w:multiLevelType w:val="multilevel"/>
    <w:tmpl w:val="B636E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6085EA4"/>
    <w:multiLevelType w:val="multilevel"/>
    <w:tmpl w:val="2544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2"/>
  </w:num>
  <w:num w:numId="8">
    <w:abstractNumId w:val="98"/>
  </w:num>
  <w:num w:numId="9">
    <w:abstractNumId w:val="85"/>
  </w:num>
  <w:num w:numId="10">
    <w:abstractNumId w:val="9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A7"/>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3E"/>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4A866-3BFC-49D3-9F72-F28A4B6E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31</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19-08-30T11:03:00Z</dcterms:created>
  <dcterms:modified xsi:type="dcterms:W3CDTF">2019-08-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